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43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AFAC0" wp14:editId="3D62744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878C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4BD793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E07C3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5/2025</w:t>
                            </w:r>
                          </w:p>
                          <w:p w14:paraId="160B05A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FE4BB2C" w14:textId="3D3645D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66921" w:rsidRPr="00C66921">
                              <w:rPr>
                                <w:b/>
                                <w:bCs/>
                                <w:lang w:val="pt-BR"/>
                              </w:rPr>
                              <w:t>05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AFAC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C7878C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4BD793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E07C3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5/2025</w:t>
                      </w:r>
                    </w:p>
                    <w:p w14:paraId="160B05A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FE4BB2C" w14:textId="3D3645D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66921" w:rsidRPr="00C66921">
                        <w:rPr>
                          <w:b/>
                          <w:bCs/>
                          <w:lang w:val="pt-BR"/>
                        </w:rPr>
                        <w:t>05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AE0" wp14:editId="6A8C1B7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A41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ECAD4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45C10E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5379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60D1DE" w14:textId="4DD48FB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B5394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3FAE0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2EA41D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ECAD4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45C10E6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53794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60D1DE" w14:textId="4DD48FB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B5394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920D9" w14:textId="77777777" w:rsidR="00FE0B4E" w:rsidRDefault="00FE0B4E"/>
    <w:p w14:paraId="2BBE0DF5" w14:textId="77777777" w:rsidR="00FE0B4E" w:rsidRDefault="00FE0B4E"/>
    <w:p w14:paraId="352A43C6" w14:textId="77777777" w:rsidR="00FE0B4E" w:rsidRDefault="00FE0B4E"/>
    <w:p w14:paraId="3176DF9E" w14:textId="77777777" w:rsidR="00FE0B4E" w:rsidRDefault="00FE0B4E"/>
    <w:p w14:paraId="386D7E53" w14:textId="77777777" w:rsidR="00FE0B4E" w:rsidRDefault="00FE0B4E"/>
    <w:p w14:paraId="5B940C65" w14:textId="77777777" w:rsidR="00FE0B4E" w:rsidRDefault="00FE0B4E"/>
    <w:p w14:paraId="59AC5B27" w14:textId="77777777" w:rsidR="00FE0B4E" w:rsidRDefault="00FE0B4E"/>
    <w:p w14:paraId="4431C68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7B2DA" wp14:editId="6E65154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5E31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063A7A" w14:textId="3E65ADF6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9FE58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A73B3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979E1F" w14:textId="730D220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B2D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DA5E31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063A7A" w14:textId="3E65ADF6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9FE58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A73B3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3979E1F" w14:textId="730D220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AF1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D6A6E" wp14:editId="4D18D5B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4D57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ECF308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86226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DE1D3E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B8C327E" w14:textId="149F830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B539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D6A6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E94D57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ECF308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D86226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DE1D3E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B8C327E" w14:textId="149F830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B539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3C2D5B" w14:textId="77777777" w:rsidR="00FE0B4E" w:rsidRDefault="00FE0B4E"/>
    <w:p w14:paraId="2AA4BFA5" w14:textId="77777777" w:rsidR="00FE0B4E" w:rsidRDefault="00FE0B4E"/>
    <w:p w14:paraId="0D58F0A4" w14:textId="77777777" w:rsidR="00FE0B4E" w:rsidRDefault="00FE0B4E"/>
    <w:p w14:paraId="281472EF" w14:textId="77777777" w:rsidR="00FE0B4E" w:rsidRDefault="00FE0B4E"/>
    <w:p w14:paraId="338A0CDF" w14:textId="77777777" w:rsidR="00FE0B4E" w:rsidRDefault="00FE0B4E"/>
    <w:p w14:paraId="521C9CE1" w14:textId="77777777" w:rsidR="00FE0B4E" w:rsidRDefault="00FE0B4E"/>
    <w:p w14:paraId="2EBB43B9" w14:textId="77777777" w:rsidR="00FE0B4E" w:rsidRDefault="00FE0B4E"/>
    <w:p w14:paraId="6121DDD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28C4" wp14:editId="28E7C0E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51AD6" w14:textId="57DA758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B539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3/2025</w:t>
                            </w:r>
                          </w:p>
                          <w:p w14:paraId="5AD34F9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A066F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B28C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CB51AD6" w14:textId="57DA758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B5394" w:rsidRPr="00B75701">
                        <w:rPr>
                          <w:b/>
                          <w:bCs/>
                          <w:lang w:val="pt-BR"/>
                        </w:rPr>
                        <w:t>PROJETO DE LEI Nº 53/2025</w:t>
                      </w:r>
                    </w:p>
                    <w:p w14:paraId="5AD34F9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7A066F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8151C" w14:textId="77777777" w:rsidR="006002A3" w:rsidRDefault="006002A3" w:rsidP="0051227D"/>
    <w:p w14:paraId="475EC01E" w14:textId="77777777" w:rsidR="005B4199" w:rsidRDefault="005B4199" w:rsidP="0051227D"/>
    <w:p w14:paraId="18FD1CF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FD4ED" wp14:editId="6EF869B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AE1BD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FD4E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27AE1BD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4BD517" w14:textId="77777777" w:rsidR="00FE0B4E" w:rsidRDefault="00FE0B4E"/>
    <w:p w14:paraId="153AAC26" w14:textId="77777777" w:rsidR="00FE0B4E" w:rsidRDefault="00FE0B4E"/>
    <w:p w14:paraId="06EAEAA6" w14:textId="77777777" w:rsidR="00FE0B4E" w:rsidRDefault="00FE0B4E"/>
    <w:p w14:paraId="7D38A8A9" w14:textId="77777777" w:rsidR="00FE0B4E" w:rsidRDefault="00FE0B4E"/>
    <w:p w14:paraId="01AB4ABE" w14:textId="77777777" w:rsidR="00FE0B4E" w:rsidRDefault="00FE0B4E"/>
    <w:p w14:paraId="235F0B81" w14:textId="77777777" w:rsidR="00FE0B4E" w:rsidRDefault="00FE0B4E" w:rsidP="00C34181">
      <w:pPr>
        <w:tabs>
          <w:tab w:val="left" w:pos="142"/>
        </w:tabs>
      </w:pPr>
    </w:p>
    <w:p w14:paraId="10491B5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CF869" wp14:editId="65D2A71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2F86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F5F3F2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405E76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18B0B0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E33A0C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CF86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5E2F86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F5F3F2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405E76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18B0B0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E33A0C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FA1D" wp14:editId="6C6825C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A815F" w14:textId="46D6292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DB5394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PROIBIÇÃO DE MANTER ANIMAIS ACORRENTADOS NO ÂMBITO DO MUNICÍPIO DE MOGI MIRIM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0FA1D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32A815F" w14:textId="46D6292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DB5394" w:rsidRPr="00B75701">
                        <w:rPr>
                          <w:b/>
                          <w:bCs/>
                          <w:lang w:val="pt-BR"/>
                        </w:rPr>
                        <w:t>DISPÕE SOBRE A PROIBIÇÃO DE MANTER ANIMAIS ACORRENTADOS NO ÂMBITO DO MUNICÍPIO DE MOGI MIRIM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8FDB" w14:textId="77777777" w:rsidR="00AD110F" w:rsidRDefault="00AD110F">
      <w:r>
        <w:separator/>
      </w:r>
    </w:p>
  </w:endnote>
  <w:endnote w:type="continuationSeparator" w:id="0">
    <w:p w14:paraId="63CFC83A" w14:textId="77777777" w:rsidR="00AD110F" w:rsidRDefault="00AD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E26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1E1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001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E5D6" w14:textId="77777777" w:rsidR="00AD110F" w:rsidRDefault="00AD110F">
      <w:r>
        <w:separator/>
      </w:r>
    </w:p>
  </w:footnote>
  <w:footnote w:type="continuationSeparator" w:id="0">
    <w:p w14:paraId="50C16670" w14:textId="77777777" w:rsidR="00AD110F" w:rsidRDefault="00AD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E79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B4F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DA277" wp14:editId="0BAE60F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5EDB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3/2025</w:t>
                          </w:r>
                        </w:p>
                        <w:p w14:paraId="4ECE511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A27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6C95EDBD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3/2025</w:t>
                    </w:r>
                  </w:p>
                  <w:p w14:paraId="4ECE511D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BCB6E67" wp14:editId="0657418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BE5717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C3E1D1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5EE22A4" w14:textId="77777777" w:rsidR="00FE0B4E" w:rsidRDefault="00000000">
    <w:pPr>
      <w:pStyle w:val="Cabealho"/>
    </w:pPr>
    <w:r>
      <w:tab/>
    </w:r>
    <w:r>
      <w:tab/>
    </w:r>
  </w:p>
  <w:p w14:paraId="3BB3C505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BCF5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6151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0A36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10F"/>
    <w:rsid w:val="00AD1FE6"/>
    <w:rsid w:val="00B044A0"/>
    <w:rsid w:val="00B10E39"/>
    <w:rsid w:val="00B46120"/>
    <w:rsid w:val="00B75701"/>
    <w:rsid w:val="00B87C8E"/>
    <w:rsid w:val="00BD6E75"/>
    <w:rsid w:val="00C34181"/>
    <w:rsid w:val="00C66921"/>
    <w:rsid w:val="00C81469"/>
    <w:rsid w:val="00CA2A55"/>
    <w:rsid w:val="00D363FD"/>
    <w:rsid w:val="00D45747"/>
    <w:rsid w:val="00D53E07"/>
    <w:rsid w:val="00D77AF8"/>
    <w:rsid w:val="00D80181"/>
    <w:rsid w:val="00DB5394"/>
    <w:rsid w:val="00DE1E0C"/>
    <w:rsid w:val="00DE260E"/>
    <w:rsid w:val="00E42E24"/>
    <w:rsid w:val="00EC13F9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92C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5-22T12:46:00Z</dcterms:modified>
</cp:coreProperties>
</file>